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4FB8" w14:textId="77777777" w:rsidR="007D1C7F" w:rsidRPr="00E10234" w:rsidRDefault="00F83BB1" w:rsidP="00182C3D">
      <w:pPr>
        <w:spacing w:after="0" w:line="360" w:lineRule="auto"/>
        <w:ind w:right="48"/>
        <w:jc w:val="both"/>
        <w:outlineLvl w:val="1"/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</w:pPr>
      <w:r w:rsidRPr="00E10234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 xml:space="preserve">Tin học </w:t>
      </w:r>
      <w:r w:rsidR="007D1C7F" w:rsidRPr="00E10234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>9</w:t>
      </w:r>
    </w:p>
    <w:p w14:paraId="0F21BF83" w14:textId="2632F70A" w:rsidR="00790DBB" w:rsidRPr="00E10234" w:rsidRDefault="002F102F" w:rsidP="00182C3D">
      <w:pPr>
        <w:spacing w:after="0" w:line="360" w:lineRule="auto"/>
        <w:ind w:right="48"/>
        <w:jc w:val="both"/>
        <w:outlineLvl w:val="1"/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</w:pPr>
      <w:r w:rsidRPr="00E10234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Tuần </w:t>
      </w:r>
      <w:r w:rsidR="00206D09" w:rsidRPr="00E10234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>8</w:t>
      </w:r>
      <w:r w:rsidRPr="00E10234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 - </w:t>
      </w:r>
      <w:r w:rsidR="007D1C7F" w:rsidRPr="00E10234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Tiết </w:t>
      </w:r>
      <w:r w:rsidR="00E9758C" w:rsidRPr="00E10234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>1</w:t>
      </w:r>
      <w:r w:rsidR="00206D09" w:rsidRPr="00E10234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>4</w:t>
      </w:r>
    </w:p>
    <w:p w14:paraId="1CBCAB2E" w14:textId="516F2EA7" w:rsidR="00F83BB1" w:rsidRPr="00E10234" w:rsidRDefault="008B65DF" w:rsidP="004E3AA6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</w:pPr>
      <w:r w:rsidRPr="00E10234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  <w:t>BÀI TẬP</w:t>
      </w:r>
    </w:p>
    <w:p w14:paraId="2CCA716E" w14:textId="0E1D6FC0" w:rsidR="008B65DF" w:rsidRPr="00E10234" w:rsidRDefault="008B65DF" w:rsidP="004E3AA6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</w:pPr>
      <w:r w:rsidRPr="00E10234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  <w:t>ÔN TẬP KIỂM TRA GIỮA HKI</w:t>
      </w:r>
      <w:r w:rsidR="00831D28" w:rsidRPr="00E10234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  <w:t xml:space="preserve"> </w:t>
      </w:r>
      <w:r w:rsidR="002256E7" w:rsidRPr="00E10234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  <w:t xml:space="preserve"> </w:t>
      </w:r>
      <w:r w:rsidR="00831D28" w:rsidRPr="00E10234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  <w:t xml:space="preserve">– </w:t>
      </w:r>
      <w:r w:rsidR="002256E7" w:rsidRPr="00E10234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  <w:t xml:space="preserve"> </w:t>
      </w:r>
      <w:r w:rsidR="00831D28" w:rsidRPr="00E10234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  <w:t>TIẾP THEO</w:t>
      </w:r>
    </w:p>
    <w:p w14:paraId="0601A39B" w14:textId="77777777" w:rsidR="00206D09" w:rsidRPr="00E10234" w:rsidRDefault="00206D09" w:rsidP="00182C3D">
      <w:pPr>
        <w:spacing w:after="0" w:line="360" w:lineRule="auto"/>
        <w:ind w:right="48"/>
        <w:jc w:val="both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26"/>
          <w:szCs w:val="26"/>
        </w:rPr>
      </w:pPr>
    </w:p>
    <w:p w14:paraId="0CFFCC18" w14:textId="53B62261" w:rsidR="00F83BB1" w:rsidRPr="00E10234" w:rsidRDefault="00790DBB" w:rsidP="00182C3D">
      <w:pPr>
        <w:spacing w:after="0" w:line="360" w:lineRule="auto"/>
        <w:ind w:right="48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E1023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Nội dung bài học</w:t>
      </w:r>
    </w:p>
    <w:p w14:paraId="59B8B386" w14:textId="3C203227" w:rsidR="00D21669" w:rsidRPr="00E10234" w:rsidRDefault="00D21669" w:rsidP="00182C3D">
      <w:pPr>
        <w:spacing w:after="0" w:line="360" w:lineRule="auto"/>
        <w:ind w:right="48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E1023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Học sinh làm các </w:t>
      </w:r>
      <w:r w:rsidR="00FA7C6D" w:rsidRPr="00E1023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B</w:t>
      </w:r>
      <w:r w:rsidRPr="00E1023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ài tập Ôn tập (Phần Tự luận và Trắc nghiệm) sau vào tập:</w:t>
      </w:r>
    </w:p>
    <w:p w14:paraId="1DCC0F12" w14:textId="3BCA8CA3" w:rsidR="00D21669" w:rsidRPr="00E10234" w:rsidRDefault="00D21669" w:rsidP="00182C3D">
      <w:pPr>
        <w:tabs>
          <w:tab w:val="left" w:pos="720"/>
          <w:tab w:val="left" w:pos="1440"/>
          <w:tab w:val="left" w:pos="1875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FF"/>
          <w:sz w:val="26"/>
          <w:szCs w:val="26"/>
          <w:u w:val="single"/>
        </w:rPr>
      </w:pPr>
      <w:r w:rsidRPr="00E10234">
        <w:rPr>
          <w:rFonts w:ascii="Times New Roman" w:hAnsi="Times New Roman" w:cs="Times New Roman"/>
          <w:b/>
          <w:bCs/>
          <w:iCs/>
          <w:color w:val="0000FF"/>
          <w:sz w:val="26"/>
          <w:szCs w:val="26"/>
          <w:u w:val="single"/>
        </w:rPr>
        <w:t>Phần 1</w:t>
      </w:r>
      <w:r w:rsidRPr="00E10234">
        <w:rPr>
          <w:rFonts w:ascii="Times New Roman" w:hAnsi="Times New Roman" w:cs="Times New Roman"/>
          <w:b/>
          <w:bCs/>
          <w:iCs/>
          <w:color w:val="0000FF"/>
          <w:sz w:val="26"/>
          <w:szCs w:val="26"/>
        </w:rPr>
        <w:t>. Tự luận</w:t>
      </w:r>
      <w:r w:rsidRPr="00E10234">
        <w:rPr>
          <w:rFonts w:ascii="Times New Roman" w:hAnsi="Times New Roman" w:cs="Times New Roman"/>
          <w:b/>
          <w:bCs/>
          <w:iCs/>
          <w:color w:val="0000FF"/>
          <w:sz w:val="26"/>
          <w:szCs w:val="26"/>
          <w:u w:val="single"/>
        </w:rPr>
        <w:t xml:space="preserve"> </w:t>
      </w:r>
    </w:p>
    <w:p w14:paraId="2DDA7B8F" w14:textId="77777777" w:rsidR="00F83702" w:rsidRPr="00E10234" w:rsidRDefault="00E257EA" w:rsidP="00182C3D">
      <w:pPr>
        <w:tabs>
          <w:tab w:val="left" w:leader="dot" w:pos="9071"/>
        </w:tabs>
        <w:spacing w:after="0" w:line="360" w:lineRule="auto"/>
        <w:jc w:val="both"/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  <w:lang w:val="pt-BR"/>
        </w:rPr>
      </w:pPr>
      <w:r w:rsidRPr="00E10234">
        <w:rPr>
          <w:rFonts w:ascii="Times New Roman" w:hAnsi="Times New Roman" w:cs="Times New Roman"/>
          <w:b/>
          <w:bCs/>
          <w:iCs/>
          <w:color w:val="0033CC"/>
          <w:sz w:val="26"/>
          <w:szCs w:val="26"/>
          <w:u w:val="single"/>
        </w:rPr>
        <w:t xml:space="preserve">Câu </w:t>
      </w:r>
      <w:r w:rsidR="00FE511B" w:rsidRPr="00E10234">
        <w:rPr>
          <w:rFonts w:ascii="Times New Roman" w:hAnsi="Times New Roman" w:cs="Times New Roman"/>
          <w:b/>
          <w:bCs/>
          <w:iCs/>
          <w:color w:val="0033CC"/>
          <w:sz w:val="26"/>
          <w:szCs w:val="26"/>
          <w:u w:val="single"/>
        </w:rPr>
        <w:t>1</w:t>
      </w:r>
      <w:r w:rsidR="00FE511B" w:rsidRPr="00E10234">
        <w:rPr>
          <w:rFonts w:ascii="Times New Roman" w:hAnsi="Times New Roman" w:cs="Times New Roman"/>
          <w:iCs/>
          <w:color w:val="0033CC"/>
          <w:sz w:val="26"/>
          <w:szCs w:val="26"/>
        </w:rPr>
        <w:t xml:space="preserve">. </w:t>
      </w:r>
      <w:r w:rsidR="00F83702" w:rsidRPr="00E10234"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  <w:lang w:val="pt-BR"/>
        </w:rPr>
        <w:t xml:space="preserve">Để truy cập các trang Web em cần sử dụng phần mềm gì? </w:t>
      </w:r>
    </w:p>
    <w:p w14:paraId="5E9405AA" w14:textId="238511BC" w:rsidR="00F83702" w:rsidRPr="00E10234" w:rsidRDefault="00F83702" w:rsidP="00182C3D">
      <w:pPr>
        <w:tabs>
          <w:tab w:val="left" w:leader="dot" w:pos="9071"/>
        </w:tabs>
        <w:spacing w:after="0" w:line="360" w:lineRule="auto"/>
        <w:jc w:val="both"/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  <w:lang w:val="pt-BR"/>
        </w:rPr>
      </w:pPr>
      <w:r w:rsidRPr="00E10234"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  <w:lang w:val="pt-BR"/>
        </w:rPr>
        <w:t xml:space="preserve">           Nêu các bước để truy cập một trang Web cụ thể. </w:t>
      </w:r>
    </w:p>
    <w:p w14:paraId="5A945537" w14:textId="77777777" w:rsidR="0096340D" w:rsidRPr="00E10234" w:rsidRDefault="00F83702" w:rsidP="00182C3D">
      <w:pPr>
        <w:tabs>
          <w:tab w:val="left" w:pos="720"/>
          <w:tab w:val="left" w:pos="1440"/>
          <w:tab w:val="left" w:pos="1875"/>
        </w:tabs>
        <w:spacing w:after="0" w:line="360" w:lineRule="auto"/>
        <w:jc w:val="both"/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  <w:lang w:val="pt-BR"/>
        </w:rPr>
      </w:pPr>
      <w:r w:rsidRPr="00E10234">
        <w:rPr>
          <w:rFonts w:ascii="Times New Roman" w:hAnsi="Times New Roman" w:cs="Times New Roman"/>
          <w:b/>
          <w:bCs/>
          <w:iCs/>
          <w:color w:val="0033CC"/>
          <w:sz w:val="26"/>
          <w:szCs w:val="26"/>
          <w:u w:val="single"/>
        </w:rPr>
        <w:t>Câu 2</w:t>
      </w:r>
      <w:r w:rsidRPr="00E10234">
        <w:rPr>
          <w:rFonts w:ascii="Times New Roman" w:hAnsi="Times New Roman" w:cs="Times New Roman"/>
          <w:iCs/>
          <w:color w:val="0033CC"/>
          <w:sz w:val="26"/>
          <w:szCs w:val="26"/>
        </w:rPr>
        <w:t xml:space="preserve">. </w:t>
      </w:r>
      <w:r w:rsidRPr="00E10234"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  <w:lang w:val="pt-BR"/>
        </w:rPr>
        <w:t xml:space="preserve">Thư điện tử là gì? </w:t>
      </w:r>
    </w:p>
    <w:p w14:paraId="4F9DD69F" w14:textId="18292220" w:rsidR="00F83702" w:rsidRPr="00E10234" w:rsidRDefault="0096340D" w:rsidP="00182C3D">
      <w:pPr>
        <w:tabs>
          <w:tab w:val="left" w:pos="720"/>
          <w:tab w:val="left" w:pos="1440"/>
          <w:tab w:val="left" w:pos="1875"/>
        </w:tabs>
        <w:spacing w:after="0" w:line="360" w:lineRule="auto"/>
        <w:jc w:val="both"/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  <w:lang w:val="pt-BR"/>
        </w:rPr>
      </w:pPr>
      <w:r w:rsidRPr="00E10234"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  <w:lang w:val="pt-BR"/>
        </w:rPr>
        <w:t xml:space="preserve">           </w:t>
      </w:r>
      <w:r w:rsidR="006E4402" w:rsidRPr="00E10234"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  <w:lang w:val="pt-BR"/>
        </w:rPr>
        <w:t xml:space="preserve">  </w:t>
      </w:r>
      <w:r w:rsidR="00F83702" w:rsidRPr="00E10234"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  <w:lang w:val="pt-BR"/>
        </w:rPr>
        <w:t>Hãy giải thích phát biểu “Mỗi địa chỉ thư điện tử là duy nhất trên phạm vi toàn cầu” .</w:t>
      </w:r>
    </w:p>
    <w:p w14:paraId="068CE51B" w14:textId="249DB8DD" w:rsidR="00441AA5" w:rsidRPr="00E10234" w:rsidRDefault="00441AA5" w:rsidP="00182C3D">
      <w:pPr>
        <w:tabs>
          <w:tab w:val="left" w:pos="180"/>
          <w:tab w:val="num" w:pos="731"/>
        </w:tabs>
        <w:spacing w:after="0" w:line="360" w:lineRule="auto"/>
        <w:jc w:val="both"/>
        <w:rPr>
          <w:rFonts w:ascii="Times New Roman" w:hAnsi="Times New Roman" w:cs="Times New Roman"/>
          <w:iCs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bCs/>
          <w:iCs/>
          <w:color w:val="0033CC"/>
          <w:sz w:val="26"/>
          <w:szCs w:val="26"/>
          <w:u w:val="single"/>
        </w:rPr>
        <w:t>Câu 3</w:t>
      </w:r>
      <w:r w:rsidRPr="00E10234">
        <w:rPr>
          <w:rFonts w:ascii="Times New Roman" w:hAnsi="Times New Roman" w:cs="Times New Roman"/>
          <w:iCs/>
          <w:color w:val="0033CC"/>
          <w:sz w:val="26"/>
          <w:szCs w:val="26"/>
        </w:rPr>
        <w:t xml:space="preserve">. Hãy điền những cụm từ thích hợp vào cột </w:t>
      </w:r>
      <w:r w:rsidRPr="00E10234">
        <w:rPr>
          <w:rFonts w:ascii="Times New Roman" w:hAnsi="Times New Roman" w:cs="Times New Roman"/>
          <w:b/>
          <w:bCs/>
          <w:iCs/>
          <w:color w:val="0033CC"/>
          <w:sz w:val="26"/>
          <w:szCs w:val="26"/>
        </w:rPr>
        <w:t>thư điện tử</w:t>
      </w:r>
      <w:r w:rsidRPr="00E10234">
        <w:rPr>
          <w:rFonts w:ascii="Times New Roman" w:hAnsi="Times New Roman" w:cs="Times New Roman"/>
          <w:iCs/>
          <w:color w:val="0033CC"/>
          <w:sz w:val="26"/>
          <w:szCs w:val="26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755"/>
        <w:gridCol w:w="4500"/>
      </w:tblGrid>
      <w:tr w:rsidR="00441AA5" w:rsidRPr="00E10234" w14:paraId="73ADF94E" w14:textId="77777777" w:rsidTr="00D34631">
        <w:tc>
          <w:tcPr>
            <w:tcW w:w="5755" w:type="dxa"/>
          </w:tcPr>
          <w:p w14:paraId="7EFEE995" w14:textId="7A78B198" w:rsidR="00441AA5" w:rsidRPr="00E10234" w:rsidRDefault="00441AA5" w:rsidP="00D34631">
            <w:pPr>
              <w:tabs>
                <w:tab w:val="left" w:pos="180"/>
                <w:tab w:val="num" w:pos="7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  <w:t>Thư thông thường</w:t>
            </w:r>
          </w:p>
        </w:tc>
        <w:tc>
          <w:tcPr>
            <w:tcW w:w="4500" w:type="dxa"/>
          </w:tcPr>
          <w:p w14:paraId="1453F36B" w14:textId="09FBE368" w:rsidR="00441AA5" w:rsidRPr="00E10234" w:rsidRDefault="00441AA5" w:rsidP="00D34631">
            <w:pPr>
              <w:tabs>
                <w:tab w:val="left" w:pos="180"/>
                <w:tab w:val="num" w:pos="7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  <w:t>Thư điện tử</w:t>
            </w:r>
          </w:p>
        </w:tc>
      </w:tr>
      <w:tr w:rsidR="00441AA5" w:rsidRPr="00E10234" w14:paraId="3F99D93E" w14:textId="77777777" w:rsidTr="00D34631">
        <w:tc>
          <w:tcPr>
            <w:tcW w:w="5755" w:type="dxa"/>
          </w:tcPr>
          <w:p w14:paraId="74421055" w14:textId="12D24983" w:rsidR="00441AA5" w:rsidRPr="00E10234" w:rsidRDefault="00441AA5" w:rsidP="00182C3D">
            <w:pPr>
              <w:tabs>
                <w:tab w:val="left" w:pos="180"/>
                <w:tab w:val="num" w:pos="73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  <w:t>Địa chỉ</w:t>
            </w:r>
            <w:r w:rsidR="00162376" w:rsidRPr="00E10234"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  <w:t xml:space="preserve"> gửi, nhận</w:t>
            </w:r>
          </w:p>
        </w:tc>
        <w:tc>
          <w:tcPr>
            <w:tcW w:w="4500" w:type="dxa"/>
          </w:tcPr>
          <w:p w14:paraId="25797568" w14:textId="169675C7" w:rsidR="00441AA5" w:rsidRPr="00E10234" w:rsidRDefault="00441AA5" w:rsidP="00182C3D">
            <w:pPr>
              <w:tabs>
                <w:tab w:val="left" w:pos="180"/>
                <w:tab w:val="num" w:pos="73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</w:p>
        </w:tc>
      </w:tr>
      <w:tr w:rsidR="00441AA5" w:rsidRPr="00E10234" w14:paraId="1A366772" w14:textId="77777777" w:rsidTr="00D34631">
        <w:tc>
          <w:tcPr>
            <w:tcW w:w="5755" w:type="dxa"/>
          </w:tcPr>
          <w:p w14:paraId="0C2FFDC9" w14:textId="10D2F18F" w:rsidR="00441AA5" w:rsidRPr="00E10234" w:rsidRDefault="00162376" w:rsidP="00182C3D">
            <w:pPr>
              <w:tabs>
                <w:tab w:val="left" w:pos="180"/>
                <w:tab w:val="num" w:pos="73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  <w:t>Phương tiện: giấy, viết</w:t>
            </w:r>
          </w:p>
        </w:tc>
        <w:tc>
          <w:tcPr>
            <w:tcW w:w="4500" w:type="dxa"/>
          </w:tcPr>
          <w:p w14:paraId="2827CED4" w14:textId="2530FF34" w:rsidR="00441AA5" w:rsidRPr="00E10234" w:rsidRDefault="00441AA5" w:rsidP="00182C3D">
            <w:pPr>
              <w:tabs>
                <w:tab w:val="left" w:pos="180"/>
                <w:tab w:val="num" w:pos="73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</w:p>
        </w:tc>
      </w:tr>
      <w:tr w:rsidR="00441AA5" w:rsidRPr="00E10234" w14:paraId="2AAD8795" w14:textId="77777777" w:rsidTr="00D34631">
        <w:tc>
          <w:tcPr>
            <w:tcW w:w="5755" w:type="dxa"/>
          </w:tcPr>
          <w:p w14:paraId="342B3E61" w14:textId="6E99F5EC" w:rsidR="00441AA5" w:rsidRPr="00E10234" w:rsidRDefault="00162376" w:rsidP="00182C3D">
            <w:pPr>
              <w:tabs>
                <w:tab w:val="left" w:pos="180"/>
                <w:tab w:val="num" w:pos="73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  <w:t>Bưu điện</w:t>
            </w:r>
          </w:p>
        </w:tc>
        <w:tc>
          <w:tcPr>
            <w:tcW w:w="4500" w:type="dxa"/>
          </w:tcPr>
          <w:p w14:paraId="7A04F164" w14:textId="63BB324C" w:rsidR="00441AA5" w:rsidRPr="00E10234" w:rsidRDefault="00441AA5" w:rsidP="00182C3D">
            <w:pPr>
              <w:tabs>
                <w:tab w:val="left" w:pos="180"/>
                <w:tab w:val="num" w:pos="73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</w:p>
        </w:tc>
      </w:tr>
      <w:tr w:rsidR="00441AA5" w:rsidRPr="00E10234" w14:paraId="12A16FE1" w14:textId="77777777" w:rsidTr="00D34631">
        <w:tc>
          <w:tcPr>
            <w:tcW w:w="5755" w:type="dxa"/>
          </w:tcPr>
          <w:p w14:paraId="5E373B84" w14:textId="0EA08BB2" w:rsidR="00441AA5" w:rsidRPr="00E10234" w:rsidRDefault="00162376" w:rsidP="00182C3D">
            <w:pPr>
              <w:tabs>
                <w:tab w:val="left" w:pos="180"/>
                <w:tab w:val="num" w:pos="73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  <w:t>Hệ thống vận chuyển: Bưu điện, xe, máy bay,….</w:t>
            </w:r>
          </w:p>
        </w:tc>
        <w:tc>
          <w:tcPr>
            <w:tcW w:w="4500" w:type="dxa"/>
          </w:tcPr>
          <w:p w14:paraId="07F30F5F" w14:textId="1F858798" w:rsidR="00441AA5" w:rsidRPr="00E10234" w:rsidRDefault="00441AA5" w:rsidP="00182C3D">
            <w:pPr>
              <w:tabs>
                <w:tab w:val="left" w:pos="180"/>
                <w:tab w:val="num" w:pos="73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</w:p>
        </w:tc>
      </w:tr>
    </w:tbl>
    <w:p w14:paraId="1653F5D4" w14:textId="0B6D9DA6" w:rsidR="00441AA5" w:rsidRPr="00E10234" w:rsidRDefault="004E6805" w:rsidP="00182C3D">
      <w:pPr>
        <w:tabs>
          <w:tab w:val="left" w:pos="180"/>
          <w:tab w:val="num" w:pos="731"/>
        </w:tabs>
        <w:spacing w:after="0" w:line="360" w:lineRule="auto"/>
        <w:jc w:val="both"/>
        <w:rPr>
          <w:rFonts w:ascii="Times New Roman" w:hAnsi="Times New Roman" w:cs="Times New Roman"/>
          <w:iCs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bCs/>
          <w:iCs/>
          <w:color w:val="0033CC"/>
          <w:sz w:val="26"/>
          <w:szCs w:val="26"/>
          <w:u w:val="single"/>
        </w:rPr>
        <w:t>Câu 4</w:t>
      </w:r>
      <w:r w:rsidRPr="00E10234">
        <w:rPr>
          <w:rFonts w:ascii="Times New Roman" w:hAnsi="Times New Roman" w:cs="Times New Roman"/>
          <w:iCs/>
          <w:color w:val="0033CC"/>
          <w:sz w:val="26"/>
          <w:szCs w:val="26"/>
        </w:rPr>
        <w:t>. Đánh dấu X vào các phát biểu sau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720"/>
        <w:gridCol w:w="2548"/>
        <w:gridCol w:w="6074"/>
      </w:tblGrid>
      <w:tr w:rsidR="004E6805" w:rsidRPr="00E10234" w14:paraId="034BC47A" w14:textId="77777777" w:rsidTr="007A53A1">
        <w:trPr>
          <w:gridAfter w:val="1"/>
          <w:wAfter w:w="6074" w:type="dxa"/>
        </w:trPr>
        <w:tc>
          <w:tcPr>
            <w:tcW w:w="823" w:type="dxa"/>
          </w:tcPr>
          <w:p w14:paraId="50F270CD" w14:textId="6B16FA9F" w:rsidR="004E6805" w:rsidRPr="00E10234" w:rsidRDefault="004E6805" w:rsidP="00182C3D">
            <w:pPr>
              <w:tabs>
                <w:tab w:val="left" w:pos="180"/>
                <w:tab w:val="num" w:pos="73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  <w:t>Đúng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74705B2" w14:textId="6931FAD1" w:rsidR="004E6805" w:rsidRPr="00E10234" w:rsidRDefault="004E6805" w:rsidP="00182C3D">
            <w:pPr>
              <w:tabs>
                <w:tab w:val="left" w:pos="180"/>
                <w:tab w:val="num" w:pos="73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  <w:t>Sai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E3B1E" w14:textId="38EAEB06" w:rsidR="004E6805" w:rsidRPr="00E10234" w:rsidRDefault="004E6805" w:rsidP="00182C3D">
            <w:pPr>
              <w:tabs>
                <w:tab w:val="left" w:pos="180"/>
                <w:tab w:val="num" w:pos="73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</w:p>
        </w:tc>
      </w:tr>
      <w:tr w:rsidR="004E6805" w:rsidRPr="00E10234" w14:paraId="19616393" w14:textId="77777777" w:rsidTr="007A53A1">
        <w:tc>
          <w:tcPr>
            <w:tcW w:w="823" w:type="dxa"/>
          </w:tcPr>
          <w:p w14:paraId="0CBD1CD8" w14:textId="60AFA0F7" w:rsidR="004E6805" w:rsidRPr="00E10234" w:rsidRDefault="004E6805" w:rsidP="00C15D5C">
            <w:pPr>
              <w:tabs>
                <w:tab w:val="left" w:pos="180"/>
                <w:tab w:val="num" w:pos="7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</w:p>
        </w:tc>
        <w:tc>
          <w:tcPr>
            <w:tcW w:w="720" w:type="dxa"/>
          </w:tcPr>
          <w:p w14:paraId="5355C9C1" w14:textId="77777777" w:rsidR="004E6805" w:rsidRPr="00E10234" w:rsidRDefault="004E6805" w:rsidP="00C15D5C">
            <w:pPr>
              <w:tabs>
                <w:tab w:val="left" w:pos="180"/>
                <w:tab w:val="num" w:pos="7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</w:tcBorders>
          </w:tcPr>
          <w:p w14:paraId="4E083781" w14:textId="5167D55F" w:rsidR="004E6805" w:rsidRPr="00E10234" w:rsidRDefault="004E6805" w:rsidP="00182C3D">
            <w:pPr>
              <w:pStyle w:val="ListParagraph"/>
              <w:numPr>
                <w:ilvl w:val="0"/>
                <w:numId w:val="18"/>
              </w:numPr>
              <w:tabs>
                <w:tab w:val="left" w:pos="3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  <w:t>Thư điện tử là dịch vụ chuyển thư dưới dạng số trên mạng máy tính thông qua các hộp thư điện tử.</w:t>
            </w:r>
          </w:p>
        </w:tc>
      </w:tr>
      <w:tr w:rsidR="004E6805" w:rsidRPr="00E10234" w14:paraId="31D04ABF" w14:textId="77777777" w:rsidTr="007A53A1">
        <w:tc>
          <w:tcPr>
            <w:tcW w:w="823" w:type="dxa"/>
          </w:tcPr>
          <w:p w14:paraId="4835AB22" w14:textId="77777777" w:rsidR="004E6805" w:rsidRPr="00E10234" w:rsidRDefault="004E6805" w:rsidP="00C15D5C">
            <w:pPr>
              <w:tabs>
                <w:tab w:val="left" w:pos="180"/>
                <w:tab w:val="num" w:pos="7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</w:p>
        </w:tc>
        <w:tc>
          <w:tcPr>
            <w:tcW w:w="720" w:type="dxa"/>
          </w:tcPr>
          <w:p w14:paraId="69A34A0F" w14:textId="4CBF2043" w:rsidR="004E6805" w:rsidRPr="00E10234" w:rsidRDefault="004E6805" w:rsidP="00C15D5C">
            <w:pPr>
              <w:tabs>
                <w:tab w:val="left" w:pos="180"/>
                <w:tab w:val="num" w:pos="7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</w:p>
        </w:tc>
        <w:tc>
          <w:tcPr>
            <w:tcW w:w="8622" w:type="dxa"/>
            <w:gridSpan w:val="2"/>
          </w:tcPr>
          <w:p w14:paraId="4DF3220D" w14:textId="6F815726" w:rsidR="004E6805" w:rsidRPr="00E10234" w:rsidRDefault="004E6805" w:rsidP="00182C3D">
            <w:pPr>
              <w:tabs>
                <w:tab w:val="left" w:pos="339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  <w:t>B.Sử dụng thư điện tử chúng ta chỉ có thể gởi nội dung văn bản.</w:t>
            </w:r>
          </w:p>
        </w:tc>
      </w:tr>
      <w:tr w:rsidR="004E6805" w:rsidRPr="00E10234" w14:paraId="6E3968C8" w14:textId="77777777" w:rsidTr="007A53A1">
        <w:tc>
          <w:tcPr>
            <w:tcW w:w="823" w:type="dxa"/>
          </w:tcPr>
          <w:p w14:paraId="1ED0572F" w14:textId="77777777" w:rsidR="004E6805" w:rsidRPr="00E10234" w:rsidRDefault="004E6805" w:rsidP="00C15D5C">
            <w:pPr>
              <w:tabs>
                <w:tab w:val="left" w:pos="180"/>
                <w:tab w:val="num" w:pos="7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</w:p>
        </w:tc>
        <w:tc>
          <w:tcPr>
            <w:tcW w:w="720" w:type="dxa"/>
          </w:tcPr>
          <w:p w14:paraId="632C6B87" w14:textId="5B457FD5" w:rsidR="004E6805" w:rsidRPr="00E10234" w:rsidRDefault="004E6805" w:rsidP="00C15D5C">
            <w:pPr>
              <w:tabs>
                <w:tab w:val="left" w:pos="180"/>
                <w:tab w:val="num" w:pos="7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</w:p>
        </w:tc>
        <w:tc>
          <w:tcPr>
            <w:tcW w:w="8622" w:type="dxa"/>
            <w:gridSpan w:val="2"/>
          </w:tcPr>
          <w:p w14:paraId="39AD58BA" w14:textId="4FF93FBE" w:rsidR="004E6805" w:rsidRPr="00E10234" w:rsidRDefault="004E6805" w:rsidP="00182C3D">
            <w:pPr>
              <w:tabs>
                <w:tab w:val="left" w:pos="339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  <w:t>C. Thư truyền thống có nhiều ưu điểm hơn thư điện tử như: chi phí thấp, vận chuyển nhanh, gửi được nhiều nội dung khác nhau.</w:t>
            </w:r>
          </w:p>
        </w:tc>
      </w:tr>
      <w:tr w:rsidR="004E6805" w:rsidRPr="00E10234" w14:paraId="1892F09D" w14:textId="77777777" w:rsidTr="007A53A1">
        <w:tc>
          <w:tcPr>
            <w:tcW w:w="823" w:type="dxa"/>
          </w:tcPr>
          <w:p w14:paraId="36FB105E" w14:textId="1445F1E3" w:rsidR="004E6805" w:rsidRPr="00E10234" w:rsidRDefault="004E6805" w:rsidP="00C15D5C">
            <w:pPr>
              <w:tabs>
                <w:tab w:val="left" w:pos="180"/>
                <w:tab w:val="num" w:pos="7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</w:p>
        </w:tc>
        <w:tc>
          <w:tcPr>
            <w:tcW w:w="720" w:type="dxa"/>
          </w:tcPr>
          <w:p w14:paraId="58AFBF3D" w14:textId="77777777" w:rsidR="004E6805" w:rsidRPr="00E10234" w:rsidRDefault="004E6805" w:rsidP="00C15D5C">
            <w:pPr>
              <w:tabs>
                <w:tab w:val="left" w:pos="180"/>
                <w:tab w:val="num" w:pos="7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33CC"/>
                <w:sz w:val="26"/>
                <w:szCs w:val="26"/>
              </w:rPr>
            </w:pPr>
          </w:p>
        </w:tc>
        <w:tc>
          <w:tcPr>
            <w:tcW w:w="8622" w:type="dxa"/>
            <w:gridSpan w:val="2"/>
          </w:tcPr>
          <w:p w14:paraId="69485FE0" w14:textId="280F4E71" w:rsidR="004E6805" w:rsidRPr="00E10234" w:rsidRDefault="004E6805" w:rsidP="00182C3D">
            <w:pPr>
              <w:tabs>
                <w:tab w:val="left" w:pos="339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</w:pPr>
            <w:r w:rsidRPr="00E10234">
              <w:rPr>
                <w:rFonts w:ascii="Times New Roman" w:hAnsi="Times New Roman" w:cs="Times New Roman"/>
                <w:iCs/>
                <w:color w:val="0033CC"/>
                <w:sz w:val="26"/>
                <w:szCs w:val="26"/>
              </w:rPr>
              <w:t>D. Khi sử dụng thư điện tử, hệ thống vận chuyển chính là mạng máy tính.</w:t>
            </w:r>
          </w:p>
        </w:tc>
      </w:tr>
    </w:tbl>
    <w:p w14:paraId="0745AC85" w14:textId="48FC256B" w:rsidR="004E6805" w:rsidRPr="00E10234" w:rsidRDefault="00EF69A8" w:rsidP="00182C3D">
      <w:pPr>
        <w:tabs>
          <w:tab w:val="left" w:pos="180"/>
          <w:tab w:val="num" w:pos="731"/>
        </w:tabs>
        <w:spacing w:after="0" w:line="360" w:lineRule="auto"/>
        <w:jc w:val="both"/>
        <w:rPr>
          <w:rFonts w:ascii="Times New Roman" w:hAnsi="Times New Roman" w:cs="Times New Roman"/>
          <w:iCs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bCs/>
          <w:iCs/>
          <w:color w:val="0033CC"/>
          <w:sz w:val="26"/>
          <w:szCs w:val="26"/>
          <w:u w:val="single"/>
        </w:rPr>
        <w:t>Câu 5</w:t>
      </w:r>
      <w:r w:rsidRPr="00E10234">
        <w:rPr>
          <w:rFonts w:ascii="Times New Roman" w:hAnsi="Times New Roman" w:cs="Times New Roman"/>
          <w:iCs/>
          <w:color w:val="0033CC"/>
          <w:sz w:val="26"/>
          <w:szCs w:val="26"/>
        </w:rPr>
        <w:t>. Nêu quá trình gửi thư điện tử?</w:t>
      </w:r>
    </w:p>
    <w:p w14:paraId="6B927004" w14:textId="43BD65C4" w:rsidR="00116BAD" w:rsidRPr="00E10234" w:rsidRDefault="00116BAD" w:rsidP="00182C3D">
      <w:pPr>
        <w:tabs>
          <w:tab w:val="left" w:pos="720"/>
          <w:tab w:val="left" w:pos="1440"/>
          <w:tab w:val="left" w:pos="1875"/>
        </w:tabs>
        <w:spacing w:after="0" w:line="360" w:lineRule="auto"/>
        <w:jc w:val="both"/>
        <w:rPr>
          <w:rFonts w:ascii="Times New Roman" w:hAnsi="Times New Roman" w:cs="Times New Roman"/>
          <w:iCs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bCs/>
          <w:iCs/>
          <w:color w:val="0033CC"/>
          <w:sz w:val="26"/>
          <w:szCs w:val="26"/>
          <w:u w:val="single"/>
        </w:rPr>
        <w:t>Câu 6</w:t>
      </w:r>
      <w:r w:rsidRPr="00E10234">
        <w:rPr>
          <w:rFonts w:ascii="Times New Roman" w:hAnsi="Times New Roman" w:cs="Times New Roman"/>
          <w:iCs/>
          <w:color w:val="0033CC"/>
          <w:sz w:val="26"/>
          <w:szCs w:val="26"/>
        </w:rPr>
        <w:t xml:space="preserve">. Hãy sử dụng cụm từ: </w:t>
      </w:r>
      <w:r w:rsidRPr="00E10234">
        <w:rPr>
          <w:rFonts w:ascii="Times New Roman" w:hAnsi="Times New Roman" w:cs="Times New Roman"/>
          <w:b/>
          <w:bCs/>
          <w:i/>
          <w:color w:val="0033CC"/>
          <w:sz w:val="26"/>
          <w:szCs w:val="26"/>
        </w:rPr>
        <w:t>Thư điện tử, hộp thư, hộp thư điện tử, máy chủ thư điện tử, dịch vụ thư điện tử, trang web</w:t>
      </w:r>
      <w:r w:rsidRPr="00E10234">
        <w:rPr>
          <w:rFonts w:ascii="Times New Roman" w:hAnsi="Times New Roman" w:cs="Times New Roman"/>
          <w:iCs/>
          <w:color w:val="0033CC"/>
          <w:sz w:val="26"/>
          <w:szCs w:val="26"/>
        </w:rPr>
        <w:t xml:space="preserve"> để điền vào chỗ trống ( . . .) cho đúng.</w:t>
      </w:r>
    </w:p>
    <w:p w14:paraId="075B5035" w14:textId="77777777" w:rsidR="00116BAD" w:rsidRPr="00E10234" w:rsidRDefault="00116BAD" w:rsidP="00182C3D">
      <w:pPr>
        <w:tabs>
          <w:tab w:val="left" w:pos="720"/>
          <w:tab w:val="left" w:pos="1440"/>
          <w:tab w:val="left" w:pos="187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</w:rPr>
      </w:pPr>
      <w:r w:rsidRPr="00E10234"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</w:rPr>
        <w:t>A. Người gửi và người nhận phải đăng kí một…………………..tại một ………………………….của nhà cung cấp…………………………….</w:t>
      </w:r>
    </w:p>
    <w:p w14:paraId="6DBC7AA2" w14:textId="4985CF6E" w:rsidR="00116BAD" w:rsidRPr="00E10234" w:rsidRDefault="00116BAD" w:rsidP="00182C3D">
      <w:pPr>
        <w:tabs>
          <w:tab w:val="left" w:pos="720"/>
          <w:tab w:val="left" w:pos="1440"/>
          <w:tab w:val="left" w:pos="187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</w:rPr>
      </w:pPr>
      <w:r w:rsidRPr="00E10234">
        <w:rPr>
          <w:rFonts w:ascii="Times New Roman" w:hAnsi="Times New Roman" w:cs="Times New Roman"/>
          <w:bCs/>
          <w:color w:val="0033CC"/>
          <w:sz w:val="26"/>
          <w:szCs w:val="26"/>
          <w:shd w:val="clear" w:color="auto" w:fill="FFFFFF"/>
        </w:rPr>
        <w:t>B. Người gửi truy cập………………………cung cấp…………………………….và đăng nhập vào…………………………………….của mình.</w:t>
      </w:r>
    </w:p>
    <w:p w14:paraId="02032F74" w14:textId="5A5D4D55" w:rsidR="009B09BB" w:rsidRPr="00E10234" w:rsidRDefault="009B09BB" w:rsidP="00182C3D">
      <w:pPr>
        <w:tabs>
          <w:tab w:val="left" w:pos="720"/>
          <w:tab w:val="left" w:pos="1440"/>
          <w:tab w:val="left" w:pos="1875"/>
        </w:tabs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E10234">
        <w:rPr>
          <w:rFonts w:ascii="Times New Roman" w:hAnsi="Times New Roman" w:cs="Times New Roman"/>
          <w:b/>
          <w:bCs/>
          <w:iCs/>
          <w:color w:val="0000FF"/>
          <w:sz w:val="26"/>
          <w:szCs w:val="26"/>
          <w:u w:val="single"/>
        </w:rPr>
        <w:t>Phần 2</w:t>
      </w:r>
      <w:r w:rsidRPr="00E10234">
        <w:rPr>
          <w:rFonts w:ascii="Times New Roman" w:hAnsi="Times New Roman" w:cs="Times New Roman"/>
          <w:b/>
          <w:bCs/>
          <w:iCs/>
          <w:color w:val="0000FF"/>
          <w:sz w:val="26"/>
          <w:szCs w:val="26"/>
        </w:rPr>
        <w:t>. Trắc nghiệm</w:t>
      </w:r>
      <w:r w:rsidRPr="00E10234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(Chọn câu trả lời đúng nhất)</w:t>
      </w:r>
    </w:p>
    <w:p w14:paraId="7FBCF472" w14:textId="77777777" w:rsidR="00C07708" w:rsidRPr="00E10234" w:rsidRDefault="00170057" w:rsidP="00182C3D">
      <w:pPr>
        <w:spacing w:after="0" w:line="36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bCs/>
          <w:color w:val="0033CC"/>
          <w:sz w:val="26"/>
          <w:szCs w:val="26"/>
          <w:u w:val="single"/>
        </w:rPr>
        <w:lastRenderedPageBreak/>
        <w:t>Câu 1</w:t>
      </w:r>
      <w:r w:rsidRPr="00E10234">
        <w:rPr>
          <w:rFonts w:ascii="Times New Roman" w:hAnsi="Times New Roman" w:cs="Times New Roman"/>
          <w:b/>
          <w:bCs/>
          <w:color w:val="0033CC"/>
          <w:sz w:val="26"/>
          <w:szCs w:val="26"/>
        </w:rPr>
        <w:t xml:space="preserve">. </w:t>
      </w:r>
      <w:r w:rsidR="00DC1E8D"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“Mạng máy tính được hiểu là tập hợp các máy tính và các thiết bị khác được kết nối với nhau để cho phép trao đổi thông tin; dùng chung ……………; chia sẻ phần mềm, phần cứng”. </w:t>
      </w:r>
    </w:p>
    <w:p w14:paraId="228B402F" w14:textId="0EFAB0DA" w:rsidR="00DC1E8D" w:rsidRPr="00E10234" w:rsidRDefault="00DC1E8D" w:rsidP="00182C3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i/>
          <w:iCs/>
          <w:color w:val="0033CC"/>
          <w:sz w:val="26"/>
          <w:szCs w:val="26"/>
        </w:rPr>
        <w:t>Từ điền vào chỗ trống là</w:t>
      </w:r>
      <w:r w:rsidR="00C07708" w:rsidRPr="00E10234">
        <w:rPr>
          <w:rFonts w:ascii="Times New Roman" w:hAnsi="Times New Roman" w:cs="Times New Roman"/>
          <w:i/>
          <w:iCs/>
          <w:color w:val="0033CC"/>
          <w:sz w:val="26"/>
          <w:szCs w:val="26"/>
        </w:rPr>
        <w:t>:</w:t>
      </w:r>
    </w:p>
    <w:p w14:paraId="532A1CD2" w14:textId="46594136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A. dữ liệu.</w:t>
      </w:r>
    </w:p>
    <w:p w14:paraId="11A084A6" w14:textId="69279E44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B. máy tính.</w:t>
      </w:r>
    </w:p>
    <w:p w14:paraId="560D9E68" w14:textId="2FEF805A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C. máy in.</w:t>
      </w:r>
    </w:p>
    <w:p w14:paraId="6382EE45" w14:textId="121BDAE2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D. mạng.</w:t>
      </w:r>
    </w:p>
    <w:p w14:paraId="295593D5" w14:textId="69288EDC" w:rsidR="00DC1E8D" w:rsidRPr="00E10234" w:rsidRDefault="00DC1E8D" w:rsidP="00182C3D">
      <w:pPr>
        <w:spacing w:after="0" w:line="36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</w:rPr>
        <w:t>Câu 2</w:t>
      </w:r>
      <w:r w:rsidRPr="00E10234">
        <w:rPr>
          <w:rFonts w:ascii="Times New Roman" w:hAnsi="Times New Roman" w:cs="Times New Roman"/>
          <w:b/>
          <w:color w:val="0033CC"/>
          <w:sz w:val="26"/>
          <w:szCs w:val="26"/>
        </w:rPr>
        <w:t>.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 Khi phân loại theo mô hình hình học, mạng máy tính có mấy kiểu kết nối cơ bản?</w:t>
      </w:r>
    </w:p>
    <w:p w14:paraId="53152A1E" w14:textId="504F1228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A. 1</w:t>
      </w:r>
    </w:p>
    <w:p w14:paraId="6DFDB5A2" w14:textId="04786D77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B. 2</w:t>
      </w:r>
    </w:p>
    <w:p w14:paraId="392E07E8" w14:textId="1B0C150C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C. 3</w:t>
      </w:r>
    </w:p>
    <w:p w14:paraId="35F21318" w14:textId="39902448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D. 4</w:t>
      </w:r>
    </w:p>
    <w:p w14:paraId="2A8019D9" w14:textId="6C20C97B" w:rsidR="00DC1E8D" w:rsidRPr="00E10234" w:rsidRDefault="00DC1E8D" w:rsidP="00182C3D">
      <w:pPr>
        <w:spacing w:after="0" w:line="36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</w:rPr>
        <w:t>Câu 3</w:t>
      </w:r>
      <w:r w:rsidRPr="00E10234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. 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Hoa tìm nội dung về lễ hội âm nhạc điện tử “Du hành tới mặt trăng” tổ chức tại công viên nước </w:t>
      </w:r>
      <w:r w:rsidR="00FB0D8A" w:rsidRPr="00E10234">
        <w:rPr>
          <w:rFonts w:ascii="Times New Roman" w:hAnsi="Times New Roman" w:cs="Times New Roman"/>
          <w:color w:val="0033CC"/>
          <w:sz w:val="26"/>
          <w:szCs w:val="26"/>
        </w:rPr>
        <w:t>Đầm Sen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 với công cụ tìm kiếm Google.</w:t>
      </w:r>
    </w:p>
    <w:p w14:paraId="0F6C5CBF" w14:textId="77777777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i/>
          <w:color w:val="0033CC"/>
          <w:sz w:val="26"/>
          <w:szCs w:val="26"/>
        </w:rPr>
        <w:t>Theo em, nội dung vừa nói trên thuộc dịch vụ cơ bản nào của Internet?</w:t>
      </w:r>
    </w:p>
    <w:p w14:paraId="4B2EC6BB" w14:textId="05FD244A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A. Đào tạo qua mạng.</w:t>
      </w:r>
    </w:p>
    <w:p w14:paraId="5C8AC860" w14:textId="5B65E853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B. Tổ chức và khai thác thông tin trên Internet.</w:t>
      </w:r>
    </w:p>
    <w:p w14:paraId="5335FFEA" w14:textId="6F8E8FE4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C. Tìm kiếm thông tin trên Internet.</w:t>
      </w:r>
    </w:p>
    <w:p w14:paraId="59A78335" w14:textId="4B331291" w:rsidR="00DC1E8D" w:rsidRPr="00E10234" w:rsidRDefault="00DC1E8D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D. Thương mại điện tử.</w:t>
      </w:r>
    </w:p>
    <w:p w14:paraId="205278EE" w14:textId="782BEC54" w:rsidR="00414403" w:rsidRPr="00E10234" w:rsidRDefault="00414403" w:rsidP="00182C3D">
      <w:pPr>
        <w:spacing w:after="0" w:line="36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</w:rPr>
        <w:t>Câu 4</w:t>
      </w:r>
      <w:r w:rsidRPr="00E10234">
        <w:rPr>
          <w:rFonts w:ascii="Times New Roman" w:hAnsi="Times New Roman" w:cs="Times New Roman"/>
          <w:b/>
          <w:color w:val="0033CC"/>
          <w:sz w:val="26"/>
          <w:szCs w:val="26"/>
        </w:rPr>
        <w:t>.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 Hình thức được sử dụng phổ biến trên các thiết bị di động hiện nay là sử dụng</w:t>
      </w:r>
    </w:p>
    <w:p w14:paraId="16F60A52" w14:textId="5D0FB5E1" w:rsidR="00414403" w:rsidRPr="00E10234" w:rsidRDefault="00414403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A. </w:t>
      </w:r>
      <w:r w:rsidR="00F718A3" w:rsidRPr="00E10234">
        <w:rPr>
          <w:rFonts w:ascii="Times New Roman" w:hAnsi="Times New Roman" w:cs="Times New Roman"/>
          <w:color w:val="0033CC"/>
          <w:sz w:val="26"/>
          <w:szCs w:val="26"/>
        </w:rPr>
        <w:t>C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>ông nghệ 3G.</w:t>
      </w:r>
    </w:p>
    <w:p w14:paraId="77F6A6AE" w14:textId="5EF67C90" w:rsidR="00414403" w:rsidRPr="00E10234" w:rsidRDefault="00414403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B. </w:t>
      </w:r>
      <w:r w:rsidR="00F718A3" w:rsidRPr="00E10234">
        <w:rPr>
          <w:rFonts w:ascii="Times New Roman" w:hAnsi="Times New Roman" w:cs="Times New Roman"/>
          <w:color w:val="0033CC"/>
          <w:sz w:val="26"/>
          <w:szCs w:val="26"/>
        </w:rPr>
        <w:t>Đ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>ường truyền hình cáp.</w:t>
      </w:r>
    </w:p>
    <w:p w14:paraId="4C655892" w14:textId="30A3CF23" w:rsidR="00414403" w:rsidRPr="00E10234" w:rsidRDefault="00414403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C. </w:t>
      </w:r>
      <w:r w:rsidR="00F718A3" w:rsidRPr="00E10234">
        <w:rPr>
          <w:rFonts w:ascii="Times New Roman" w:hAnsi="Times New Roman" w:cs="Times New Roman"/>
          <w:color w:val="0033CC"/>
          <w:sz w:val="26"/>
          <w:szCs w:val="26"/>
        </w:rPr>
        <w:t>Đ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>ường truyền ADSL.</w:t>
      </w:r>
    </w:p>
    <w:p w14:paraId="6703C083" w14:textId="51BF4AB6" w:rsidR="00414403" w:rsidRPr="00E10234" w:rsidRDefault="00414403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D. </w:t>
      </w:r>
      <w:r w:rsidR="00206D09" w:rsidRPr="00E10234">
        <w:rPr>
          <w:rFonts w:ascii="Times New Roman" w:hAnsi="Times New Roman" w:cs="Times New Roman"/>
          <w:color w:val="0033CC"/>
          <w:sz w:val="26"/>
          <w:szCs w:val="26"/>
        </w:rPr>
        <w:t>Đ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>ường truyền riêng.</w:t>
      </w:r>
    </w:p>
    <w:p w14:paraId="262C5A54" w14:textId="150662FA" w:rsidR="00D66798" w:rsidRPr="00E10234" w:rsidRDefault="00D66798" w:rsidP="00182C3D">
      <w:pPr>
        <w:spacing w:after="0" w:line="36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  <w:lang w:val="fr-FR"/>
        </w:rPr>
        <w:t>Câu 5</w:t>
      </w:r>
      <w:r w:rsidRPr="00E10234">
        <w:rPr>
          <w:rFonts w:ascii="Times New Roman" w:hAnsi="Times New Roman" w:cs="Times New Roman"/>
          <w:b/>
          <w:color w:val="0033CC"/>
          <w:sz w:val="26"/>
          <w:szCs w:val="26"/>
          <w:lang w:val="fr-FR"/>
        </w:rPr>
        <w:t xml:space="preserve">. 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>Thông tin trong máy tính được tổ chức dưới dạng …………</w:t>
      </w:r>
    </w:p>
    <w:p w14:paraId="0E91FE51" w14:textId="0F879F45" w:rsidR="00D66798" w:rsidRPr="00E10234" w:rsidRDefault="00D66798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A. </w:t>
      </w:r>
      <w:r w:rsidR="00206D09" w:rsidRPr="00E10234">
        <w:rPr>
          <w:rFonts w:ascii="Times New Roman" w:hAnsi="Times New Roman" w:cs="Times New Roman"/>
          <w:color w:val="0033CC"/>
          <w:sz w:val="26"/>
          <w:szCs w:val="26"/>
        </w:rPr>
        <w:t>S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>iêu liên kết.</w:t>
      </w:r>
    </w:p>
    <w:p w14:paraId="11D62CF0" w14:textId="5156B99B" w:rsidR="00D66798" w:rsidRPr="00E10234" w:rsidRDefault="00D66798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B. </w:t>
      </w:r>
      <w:r w:rsidR="00206D09" w:rsidRPr="00E10234">
        <w:rPr>
          <w:rFonts w:ascii="Times New Roman" w:hAnsi="Times New Roman" w:cs="Times New Roman"/>
          <w:color w:val="0033CC"/>
          <w:sz w:val="26"/>
          <w:szCs w:val="26"/>
        </w:rPr>
        <w:t>V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>ăn bản.</w:t>
      </w:r>
    </w:p>
    <w:p w14:paraId="6086BFEA" w14:textId="3EF15009" w:rsidR="00D66798" w:rsidRPr="00E10234" w:rsidRDefault="00D66798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C. </w:t>
      </w:r>
      <w:r w:rsidR="00206D09" w:rsidRPr="00E10234">
        <w:rPr>
          <w:rFonts w:ascii="Times New Roman" w:hAnsi="Times New Roman" w:cs="Times New Roman"/>
          <w:color w:val="0033CC"/>
          <w:sz w:val="26"/>
          <w:szCs w:val="26"/>
        </w:rPr>
        <w:t>S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>iêu văn bản.</w:t>
      </w:r>
    </w:p>
    <w:p w14:paraId="2C7D4DD9" w14:textId="4CA9FA80" w:rsidR="00D66798" w:rsidRPr="00E10234" w:rsidRDefault="00D66798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D. </w:t>
      </w:r>
      <w:r w:rsidR="00206D09" w:rsidRPr="00E10234">
        <w:rPr>
          <w:rFonts w:ascii="Times New Roman" w:hAnsi="Times New Roman" w:cs="Times New Roman"/>
          <w:color w:val="0033CC"/>
          <w:sz w:val="26"/>
          <w:szCs w:val="26"/>
        </w:rPr>
        <w:t>Â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>m thanh.</w:t>
      </w:r>
    </w:p>
    <w:p w14:paraId="67A1AB6A" w14:textId="674429CB" w:rsidR="00807BDC" w:rsidRPr="00E10234" w:rsidRDefault="00807BDC" w:rsidP="00182C3D">
      <w:pPr>
        <w:spacing w:after="0" w:line="360" w:lineRule="auto"/>
        <w:jc w:val="both"/>
        <w:rPr>
          <w:rFonts w:ascii="Times New Roman" w:hAnsi="Times New Roman" w:cs="Times New Roman"/>
          <w:color w:val="0033CC"/>
          <w:sz w:val="26"/>
          <w:szCs w:val="26"/>
          <w:lang w:val="fr-FR"/>
        </w:rPr>
      </w:pPr>
      <w:r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  <w:lang w:val="fr-FR"/>
        </w:rPr>
        <w:t>Câu 6</w:t>
      </w:r>
      <w:r w:rsidRPr="00E10234">
        <w:rPr>
          <w:rFonts w:ascii="Times New Roman" w:hAnsi="Times New Roman" w:cs="Times New Roman"/>
          <w:b/>
          <w:color w:val="0033CC"/>
          <w:sz w:val="26"/>
          <w:szCs w:val="26"/>
          <w:lang w:val="fr-FR"/>
        </w:rPr>
        <w:t>.</w:t>
      </w:r>
      <w:r w:rsidRPr="00E10234">
        <w:rPr>
          <w:rFonts w:ascii="Times New Roman" w:hAnsi="Times New Roman" w:cs="Times New Roman"/>
          <w:color w:val="0033CC"/>
          <w:sz w:val="26"/>
          <w:szCs w:val="26"/>
          <w:lang w:val="fr-FR"/>
        </w:rPr>
        <w:t xml:space="preserve"> Đây là một trang web ở dạng siêu văn bản được gán địa chỉ truy cập trên Internet.</w:t>
      </w:r>
    </w:p>
    <w:p w14:paraId="4039DD5F" w14:textId="77777777" w:rsidR="00807BDC" w:rsidRPr="00E10234" w:rsidRDefault="00807BDC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A. World Wide Web.</w:t>
      </w:r>
    </w:p>
    <w:p w14:paraId="06EE5384" w14:textId="77777777" w:rsidR="00807BDC" w:rsidRPr="00E10234" w:rsidRDefault="00807BDC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B. Homepage.</w:t>
      </w:r>
    </w:p>
    <w:p w14:paraId="0006A5CE" w14:textId="77777777" w:rsidR="00807BDC" w:rsidRPr="00E10234" w:rsidRDefault="00807BDC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C. Webpage.</w:t>
      </w:r>
    </w:p>
    <w:p w14:paraId="1A1381D1" w14:textId="77777777" w:rsidR="00807BDC" w:rsidRPr="00E10234" w:rsidRDefault="00807BDC" w:rsidP="00182C3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D. HTML.</w:t>
      </w:r>
    </w:p>
    <w:p w14:paraId="7967E852" w14:textId="3CE07ADB" w:rsidR="00807BDC" w:rsidRPr="00E10234" w:rsidRDefault="00807BDC" w:rsidP="00182C3D">
      <w:pPr>
        <w:spacing w:after="0" w:line="36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  <w:lang w:val="fr-FR"/>
        </w:rPr>
        <w:t>Câu 7</w:t>
      </w:r>
      <w:r w:rsidRPr="00E10234">
        <w:rPr>
          <w:rFonts w:ascii="Times New Roman" w:hAnsi="Times New Roman" w:cs="Times New Roman"/>
          <w:b/>
          <w:color w:val="0033CC"/>
          <w:sz w:val="26"/>
          <w:szCs w:val="26"/>
          <w:lang w:val="fr-FR"/>
        </w:rPr>
        <w:t>.</w:t>
      </w:r>
      <w:r w:rsidRPr="00E10234">
        <w:rPr>
          <w:rFonts w:ascii="Times New Roman" w:hAnsi="Times New Roman" w:cs="Times New Roman"/>
          <w:color w:val="0033CC"/>
          <w:sz w:val="26"/>
          <w:szCs w:val="26"/>
          <w:lang w:val="fr-FR"/>
        </w:rPr>
        <w:t xml:space="preserve"> Đây l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>à hệ thống các website được truy cập qua các máy tính và mạng Internet.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ab/>
      </w:r>
    </w:p>
    <w:p w14:paraId="22487E88" w14:textId="77777777" w:rsidR="00807BDC" w:rsidRPr="00E10234" w:rsidRDefault="00807BDC" w:rsidP="00182C3D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lastRenderedPageBreak/>
        <w:t>A. Homepage.</w:t>
      </w:r>
    </w:p>
    <w:p w14:paraId="522AE8AB" w14:textId="77777777" w:rsidR="00807BDC" w:rsidRPr="00E10234" w:rsidRDefault="00807BDC" w:rsidP="00182C3D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B. World Wide Web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ab/>
        <w:t>.</w:t>
      </w:r>
    </w:p>
    <w:p w14:paraId="532CC9FA" w14:textId="77777777" w:rsidR="00807BDC" w:rsidRPr="00E10234" w:rsidRDefault="00807BDC" w:rsidP="00182C3D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C. Webpage.</w:t>
      </w:r>
    </w:p>
    <w:p w14:paraId="784D5E33" w14:textId="27DAA6B8" w:rsidR="00807BDC" w:rsidRPr="00E10234" w:rsidRDefault="00807BDC" w:rsidP="00182C3D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D. HTML.</w:t>
      </w:r>
    </w:p>
    <w:p w14:paraId="4E519F59" w14:textId="4A479215" w:rsidR="00807BDC" w:rsidRPr="00E10234" w:rsidRDefault="00807BDC" w:rsidP="00182C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</w:rPr>
        <w:t xml:space="preserve">Câu </w:t>
      </w:r>
      <w:r w:rsidR="00206D09"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</w:rPr>
        <w:t>8</w:t>
      </w:r>
      <w:r w:rsidR="00206D09" w:rsidRPr="00E10234">
        <w:rPr>
          <w:rFonts w:ascii="Times New Roman" w:hAnsi="Times New Roman" w:cs="Times New Roman"/>
          <w:b/>
          <w:color w:val="0033CC"/>
          <w:sz w:val="26"/>
          <w:szCs w:val="26"/>
        </w:rPr>
        <w:t>.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 Để tìm kiếm chính xác với từ khóa, em làm thế nào?</w:t>
      </w:r>
    </w:p>
    <w:p w14:paraId="2C5AE922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A. Đặt dấu "~" vào trước từ khóa.</w:t>
      </w:r>
    </w:p>
    <w:p w14:paraId="36AE81FD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B. Đặt dấu "–" vào trước từ khóa.</w:t>
      </w:r>
    </w:p>
    <w:p w14:paraId="5FBD8912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C. Sử dụng thông số filetype:</w:t>
      </w:r>
    </w:p>
    <w:p w14:paraId="0540604B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D. Đặt cụm từ khóa trong dấu " ".</w:t>
      </w:r>
    </w:p>
    <w:p w14:paraId="31C02975" w14:textId="7DB1C684" w:rsidR="00807BDC" w:rsidRPr="00E10234" w:rsidRDefault="00807BDC" w:rsidP="00182C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</w:rPr>
        <w:t xml:space="preserve">Câu </w:t>
      </w:r>
      <w:r w:rsidR="00206D09"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</w:rPr>
        <w:t>9</w:t>
      </w:r>
      <w:r w:rsidR="00206D09" w:rsidRPr="00E10234">
        <w:rPr>
          <w:rFonts w:ascii="Times New Roman" w:hAnsi="Times New Roman" w:cs="Times New Roman"/>
          <w:b/>
          <w:color w:val="0033CC"/>
          <w:sz w:val="26"/>
          <w:szCs w:val="26"/>
        </w:rPr>
        <w:t>.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 Để tìm kiếm loại trừ từ khóa, em làm thế nào?</w:t>
      </w:r>
    </w:p>
    <w:p w14:paraId="34033510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A. Đặt dấu "~" vào trước từ khóa.</w:t>
      </w:r>
    </w:p>
    <w:p w14:paraId="7A176C31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B. Đặt dấu "-" vào trước từ khóa.</w:t>
      </w:r>
    </w:p>
    <w:p w14:paraId="6F9E9BA5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C. Sử dụng thông số filetype:</w:t>
      </w:r>
    </w:p>
    <w:p w14:paraId="32C5EEEC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D. Đặt cụm từ khóa trong dấu " ".</w:t>
      </w:r>
    </w:p>
    <w:p w14:paraId="46D889B5" w14:textId="49AE1D57" w:rsidR="00807BDC" w:rsidRPr="00E10234" w:rsidRDefault="00807BDC" w:rsidP="00182C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</w:rPr>
        <w:t xml:space="preserve">Câu </w:t>
      </w:r>
      <w:r w:rsidR="00206D09" w:rsidRPr="00E10234">
        <w:rPr>
          <w:rFonts w:ascii="Times New Roman" w:hAnsi="Times New Roman" w:cs="Times New Roman"/>
          <w:b/>
          <w:color w:val="0033CC"/>
          <w:sz w:val="26"/>
          <w:szCs w:val="26"/>
          <w:u w:val="single"/>
        </w:rPr>
        <w:t>10</w:t>
      </w:r>
      <w:r w:rsidR="00206D09" w:rsidRPr="00E10234">
        <w:rPr>
          <w:rFonts w:ascii="Times New Roman" w:hAnsi="Times New Roman" w:cs="Times New Roman"/>
          <w:b/>
          <w:color w:val="0033CC"/>
          <w:sz w:val="26"/>
          <w:szCs w:val="26"/>
        </w:rPr>
        <w:t>.</w:t>
      </w:r>
      <w:r w:rsidRPr="00E10234">
        <w:rPr>
          <w:rFonts w:ascii="Times New Roman" w:hAnsi="Times New Roman" w:cs="Times New Roman"/>
          <w:color w:val="0033CC"/>
          <w:sz w:val="26"/>
          <w:szCs w:val="26"/>
        </w:rPr>
        <w:t xml:space="preserve"> Để tìm kiếm các từ ngữ có liên quan, em làm thế nào?</w:t>
      </w:r>
    </w:p>
    <w:p w14:paraId="7C27AD82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A. Đặt dấu "~" vào trước từ khóa.</w:t>
      </w:r>
    </w:p>
    <w:p w14:paraId="19383C61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B. Đặt dấu "-" vào trước từ khóa.</w:t>
      </w:r>
    </w:p>
    <w:p w14:paraId="1D711B4C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C. Sử dụng thông số filetype:</w:t>
      </w:r>
    </w:p>
    <w:p w14:paraId="17310615" w14:textId="77777777" w:rsidR="00807BDC" w:rsidRPr="00E10234" w:rsidRDefault="00807BDC" w:rsidP="00182C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33CC"/>
          <w:sz w:val="26"/>
          <w:szCs w:val="26"/>
        </w:rPr>
      </w:pPr>
      <w:r w:rsidRPr="00E10234">
        <w:rPr>
          <w:rFonts w:ascii="Times New Roman" w:hAnsi="Times New Roman" w:cs="Times New Roman"/>
          <w:color w:val="0033CC"/>
          <w:sz w:val="26"/>
          <w:szCs w:val="26"/>
        </w:rPr>
        <w:t>D. Đặt cụm từ khóa trong dấu " ".</w:t>
      </w:r>
    </w:p>
    <w:p w14:paraId="63F4FEB4" w14:textId="30FBBBE3" w:rsidR="00831D28" w:rsidRPr="00E10234" w:rsidRDefault="00831D28" w:rsidP="00182C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rFonts w:ascii="Times New Roman" w:hAnsi="Times New Roman" w:cs="Times New Roman"/>
          <w:b/>
          <w:bCs/>
          <w:color w:val="800000"/>
          <w:sz w:val="26"/>
          <w:szCs w:val="26"/>
          <w:shd w:val="clear" w:color="auto" w:fill="FFFFFF"/>
        </w:rPr>
        <w:t xml:space="preserve">DẶN DÒ  </w:t>
      </w:r>
    </w:p>
    <w:p w14:paraId="48DC2E96" w14:textId="77777777" w:rsidR="00831D28" w:rsidRPr="00E10234" w:rsidRDefault="00831D28" w:rsidP="00182C3D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>Học sinh</w:t>
      </w:r>
    </w:p>
    <w:p w14:paraId="41F3F93F" w14:textId="77777777" w:rsidR="00831D28" w:rsidRPr="00E10234" w:rsidRDefault="00831D28" w:rsidP="00182C3D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 xml:space="preserve">Chép nội dung và làm các Bài tập - Ôn tập kiểm tra giữa HKI trên vào tập. </w:t>
      </w:r>
    </w:p>
    <w:p w14:paraId="47ADCE09" w14:textId="77777777" w:rsidR="00831D28" w:rsidRPr="00E10234" w:rsidRDefault="00831D28" w:rsidP="00182C3D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 xml:space="preserve">Tuần sau – Tuần 9 (bắt đầu từ ngày 1/11/2021 đến 6/11/2021) kiểm tra Đánh giá Giữa HK1. </w:t>
      </w:r>
    </w:p>
    <w:p w14:paraId="71C61B8A" w14:textId="77777777" w:rsidR="00831D28" w:rsidRPr="00E10234" w:rsidRDefault="00831D28" w:rsidP="00182C3D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 xml:space="preserve">HS ôn tập các nội dung bài học gv đã dạy: </w:t>
      </w:r>
    </w:p>
    <w:p w14:paraId="581B6907" w14:textId="48D10F99" w:rsidR="00831D28" w:rsidRPr="00E10234" w:rsidRDefault="00831D28" w:rsidP="00182C3D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ab/>
        <w:t>Bài 1. Từ máy tính đến mạng máy tính</w:t>
      </w:r>
      <w:bookmarkStart w:id="0" w:name="_GoBack"/>
      <w:bookmarkEnd w:id="0"/>
    </w:p>
    <w:p w14:paraId="2E9920F6" w14:textId="4E474785" w:rsidR="00831D28" w:rsidRPr="00E10234" w:rsidRDefault="00831D28" w:rsidP="00182C3D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ab/>
        <w:t>Bài 2. Mạng thông tin toàn cầu Internet</w:t>
      </w:r>
    </w:p>
    <w:p w14:paraId="43925B07" w14:textId="71B58F70" w:rsidR="00831D28" w:rsidRPr="00E10234" w:rsidRDefault="00831D28" w:rsidP="00182C3D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ab/>
        <w:t>Bài 3. Tổ chức và truy cập thông tin trên Internet</w:t>
      </w:r>
    </w:p>
    <w:p w14:paraId="5D4CB645" w14:textId="5E84955C" w:rsidR="00831D28" w:rsidRPr="00E10234" w:rsidRDefault="00831D28" w:rsidP="00182C3D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ab/>
        <w:t>Bài 4. Tìm hiểu thư điện tử</w:t>
      </w:r>
    </w:p>
    <w:p w14:paraId="60BAF754" w14:textId="1F62E382" w:rsidR="00831D28" w:rsidRPr="00E10234" w:rsidRDefault="00831D28" w:rsidP="00182C3D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ab/>
        <w:t>Bài thực hành 1, Bài thực hành 2</w:t>
      </w:r>
    </w:p>
    <w:p w14:paraId="7FAF3EE8" w14:textId="77777777" w:rsidR="00831D28" w:rsidRPr="00E10234" w:rsidRDefault="00831D28" w:rsidP="00182C3D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</w:pPr>
      <w:r w:rsidRPr="00E10234"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  <w:t>GHI CHÚ</w:t>
      </w:r>
    </w:p>
    <w:p w14:paraId="010D51FB" w14:textId="77777777" w:rsidR="00831D28" w:rsidRPr="00E10234" w:rsidRDefault="00831D28" w:rsidP="00182C3D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b/>
          <w:color w:val="0000CC"/>
          <w:sz w:val="26"/>
          <w:szCs w:val="26"/>
        </w:rPr>
      </w:pPr>
      <w:r w:rsidRPr="00E10234">
        <w:rPr>
          <w:b/>
          <w:bCs/>
          <w:color w:val="0000CC"/>
          <w:sz w:val="26"/>
          <w:szCs w:val="26"/>
          <w:shd w:val="clear" w:color="auto" w:fill="FFFFFF"/>
        </w:rPr>
        <w:t>Nội dung bài mới     :  màu xanh dương</w:t>
      </w:r>
    </w:p>
    <w:p w14:paraId="770EBBDC" w14:textId="77777777" w:rsidR="00831D28" w:rsidRPr="00E10234" w:rsidRDefault="00831D28" w:rsidP="00182C3D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b/>
          <w:color w:val="FF0000"/>
          <w:sz w:val="26"/>
          <w:szCs w:val="26"/>
        </w:rPr>
      </w:pPr>
      <w:r w:rsidRPr="00E10234">
        <w:rPr>
          <w:b/>
          <w:bCs/>
          <w:color w:val="FF0000"/>
          <w:sz w:val="26"/>
          <w:szCs w:val="26"/>
          <w:shd w:val="clear" w:color="auto" w:fill="FFFFFF"/>
        </w:rPr>
        <w:t xml:space="preserve">Bài giảng </w:t>
      </w:r>
      <w:r w:rsidRPr="00E10234">
        <w:rPr>
          <w:b/>
          <w:bCs/>
          <w:color w:val="FF0000"/>
          <w:sz w:val="26"/>
          <w:szCs w:val="26"/>
          <w:shd w:val="clear" w:color="auto" w:fill="FFFFFF"/>
        </w:rPr>
        <w:tab/>
        <w:t xml:space="preserve">               :  màu đỏ</w:t>
      </w:r>
    </w:p>
    <w:p w14:paraId="0B49D12D" w14:textId="77777777" w:rsidR="00831D28" w:rsidRPr="00E10234" w:rsidRDefault="00831D28" w:rsidP="00182C3D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 w:line="360" w:lineRule="auto"/>
        <w:ind w:left="0" w:right="48" w:firstLine="540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>Dặn dò</w:t>
      </w:r>
      <w:r w:rsidRPr="00E10234">
        <w:rPr>
          <w:b/>
          <w:bCs/>
          <w:color w:val="800000"/>
          <w:sz w:val="26"/>
          <w:szCs w:val="26"/>
          <w:shd w:val="clear" w:color="auto" w:fill="FFFFFF"/>
        </w:rPr>
        <w:tab/>
      </w:r>
      <w:r w:rsidRPr="00E10234">
        <w:rPr>
          <w:b/>
          <w:bCs/>
          <w:color w:val="800000"/>
          <w:sz w:val="26"/>
          <w:szCs w:val="26"/>
          <w:shd w:val="clear" w:color="auto" w:fill="FFFFFF"/>
        </w:rPr>
        <w:tab/>
        <w:t xml:space="preserve">    : màu nâu</w:t>
      </w:r>
    </w:p>
    <w:p w14:paraId="29EA59BB" w14:textId="77777777" w:rsidR="00831D28" w:rsidRPr="00E10234" w:rsidRDefault="00831D28" w:rsidP="00182C3D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color w:val="CC0099"/>
          <w:sz w:val="26"/>
          <w:szCs w:val="26"/>
        </w:rPr>
      </w:pPr>
    </w:p>
    <w:p w14:paraId="1E811F1F" w14:textId="77777777" w:rsidR="00831D28" w:rsidRPr="00BE284F" w:rsidRDefault="00831D28" w:rsidP="00AE7534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color w:val="000000" w:themeColor="text1"/>
          <w:sz w:val="26"/>
          <w:szCs w:val="26"/>
        </w:rPr>
      </w:pPr>
      <w:r w:rsidRPr="00E10234">
        <w:rPr>
          <w:b/>
          <w:color w:val="FF0000"/>
          <w:sz w:val="26"/>
          <w:szCs w:val="26"/>
        </w:rPr>
        <w:lastRenderedPageBreak/>
        <w:t>Chúc các em học tập tốt!</w:t>
      </w:r>
    </w:p>
    <w:p w14:paraId="5A93A6FA" w14:textId="77777777" w:rsidR="00831D28" w:rsidRPr="00BE284F" w:rsidRDefault="00831D28" w:rsidP="00182C3D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D799FEE" w14:textId="77777777" w:rsidR="00831D28" w:rsidRPr="00BE284F" w:rsidRDefault="00831D28" w:rsidP="00182C3D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DF968DE" w14:textId="77777777" w:rsidR="00831D28" w:rsidRPr="00BE284F" w:rsidRDefault="00831D28" w:rsidP="00182C3D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6A9F5C9" w14:textId="10239310" w:rsidR="00BA53DF" w:rsidRPr="00BE284F" w:rsidRDefault="00E10234" w:rsidP="00182C3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A53DF" w:rsidRPr="00BE284F" w:rsidSect="003E5E02">
      <w:pgSz w:w="11906" w:h="16838" w:code="9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86EC9E7C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  <w:sz w:val="28"/>
        <w:szCs w:val="28"/>
        <w:shd w:val="clear" w:color="auto" w:fill="FFFFFF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710D8A"/>
    <w:multiLevelType w:val="multilevel"/>
    <w:tmpl w:val="4A5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A1823"/>
    <w:multiLevelType w:val="hybridMultilevel"/>
    <w:tmpl w:val="34864B6E"/>
    <w:lvl w:ilvl="0" w:tplc="1B8874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B341B3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5A2802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1D86D0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AE86D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24E0DF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D6063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D44293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D880ED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99"/>
    <w:multiLevelType w:val="multilevel"/>
    <w:tmpl w:val="D4E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D5051"/>
    <w:multiLevelType w:val="hybridMultilevel"/>
    <w:tmpl w:val="57A2759E"/>
    <w:lvl w:ilvl="0" w:tplc="065E9068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60B5E"/>
    <w:multiLevelType w:val="hybridMultilevel"/>
    <w:tmpl w:val="D37AA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32B6"/>
    <w:multiLevelType w:val="hybridMultilevel"/>
    <w:tmpl w:val="18D64558"/>
    <w:lvl w:ilvl="0" w:tplc="A45CCE2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23C8"/>
    <w:multiLevelType w:val="hybridMultilevel"/>
    <w:tmpl w:val="EFD68A2A"/>
    <w:lvl w:ilvl="0" w:tplc="CE9CC7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FC5AC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3F6185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F1C23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8C849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A681E4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BB6BD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32E237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392F0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24F65"/>
    <w:multiLevelType w:val="multilevel"/>
    <w:tmpl w:val="48C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420D0"/>
    <w:multiLevelType w:val="multilevel"/>
    <w:tmpl w:val="1C2E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C4FDD"/>
    <w:multiLevelType w:val="hybridMultilevel"/>
    <w:tmpl w:val="E2928964"/>
    <w:lvl w:ilvl="0" w:tplc="18467C3E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 w15:restartNumberingAfterBreak="0">
    <w:nsid w:val="31A42CAF"/>
    <w:multiLevelType w:val="hybridMultilevel"/>
    <w:tmpl w:val="DE60C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84CEF"/>
    <w:multiLevelType w:val="multilevel"/>
    <w:tmpl w:val="7F7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32BCD"/>
    <w:multiLevelType w:val="hybridMultilevel"/>
    <w:tmpl w:val="990A829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1347130"/>
    <w:multiLevelType w:val="hybridMultilevel"/>
    <w:tmpl w:val="17F2E51A"/>
    <w:lvl w:ilvl="0" w:tplc="B510CB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ECD42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C3E8D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55A41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64C32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0D888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E5282B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87E4DA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BA2EBB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B3C8E"/>
    <w:multiLevelType w:val="hybridMultilevel"/>
    <w:tmpl w:val="96B411C2"/>
    <w:lvl w:ilvl="0" w:tplc="C3D422F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E5C3E"/>
    <w:multiLevelType w:val="hybridMultilevel"/>
    <w:tmpl w:val="86BECEE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6BA07E7"/>
    <w:multiLevelType w:val="hybridMultilevel"/>
    <w:tmpl w:val="89AA9E56"/>
    <w:lvl w:ilvl="0" w:tplc="CF161616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 w15:restartNumberingAfterBreak="0">
    <w:nsid w:val="7C1A4690"/>
    <w:multiLevelType w:val="hybridMultilevel"/>
    <w:tmpl w:val="29FC0C60"/>
    <w:lvl w:ilvl="0" w:tplc="8E4EB16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7FB7763F"/>
    <w:multiLevelType w:val="hybridMultilevel"/>
    <w:tmpl w:val="FB8263F0"/>
    <w:lvl w:ilvl="0" w:tplc="DFA096D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3"/>
  </w:num>
  <w:num w:numId="5">
    <w:abstractNumId w:val="19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17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4"/>
  </w:num>
  <w:num w:numId="17">
    <w:abstractNumId w:val="20"/>
  </w:num>
  <w:num w:numId="18">
    <w:abstractNumId w:val="11"/>
  </w:num>
  <w:num w:numId="19">
    <w:abstractNumId w:val="2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02"/>
    <w:rsid w:val="00001E68"/>
    <w:rsid w:val="0001473C"/>
    <w:rsid w:val="00025F96"/>
    <w:rsid w:val="00075269"/>
    <w:rsid w:val="00095389"/>
    <w:rsid w:val="000A1BEF"/>
    <w:rsid w:val="000A5AE3"/>
    <w:rsid w:val="000C0A54"/>
    <w:rsid w:val="00116344"/>
    <w:rsid w:val="00116BAD"/>
    <w:rsid w:val="00126225"/>
    <w:rsid w:val="00133731"/>
    <w:rsid w:val="00146125"/>
    <w:rsid w:val="00162376"/>
    <w:rsid w:val="001678C7"/>
    <w:rsid w:val="00170057"/>
    <w:rsid w:val="00182C3D"/>
    <w:rsid w:val="001A7713"/>
    <w:rsid w:val="001C60C6"/>
    <w:rsid w:val="001D18F4"/>
    <w:rsid w:val="001E1B07"/>
    <w:rsid w:val="001F006C"/>
    <w:rsid w:val="00206D09"/>
    <w:rsid w:val="002256E7"/>
    <w:rsid w:val="002441D2"/>
    <w:rsid w:val="0024748B"/>
    <w:rsid w:val="00247F97"/>
    <w:rsid w:val="00270924"/>
    <w:rsid w:val="00274F24"/>
    <w:rsid w:val="00297198"/>
    <w:rsid w:val="002B31E1"/>
    <w:rsid w:val="002B5FA6"/>
    <w:rsid w:val="002D2313"/>
    <w:rsid w:val="002F102F"/>
    <w:rsid w:val="003010BA"/>
    <w:rsid w:val="00322ABB"/>
    <w:rsid w:val="00356110"/>
    <w:rsid w:val="00364CD0"/>
    <w:rsid w:val="0037683B"/>
    <w:rsid w:val="00391093"/>
    <w:rsid w:val="00393B4E"/>
    <w:rsid w:val="0039798C"/>
    <w:rsid w:val="003D06F4"/>
    <w:rsid w:val="003E5E02"/>
    <w:rsid w:val="00406EAD"/>
    <w:rsid w:val="00414403"/>
    <w:rsid w:val="004148E7"/>
    <w:rsid w:val="00426AA6"/>
    <w:rsid w:val="004305BD"/>
    <w:rsid w:val="00431122"/>
    <w:rsid w:val="00431CBE"/>
    <w:rsid w:val="00441AA5"/>
    <w:rsid w:val="00446039"/>
    <w:rsid w:val="00447706"/>
    <w:rsid w:val="00480E6C"/>
    <w:rsid w:val="0049149A"/>
    <w:rsid w:val="004A5BF7"/>
    <w:rsid w:val="004A7FD8"/>
    <w:rsid w:val="004E3AA6"/>
    <w:rsid w:val="004E6805"/>
    <w:rsid w:val="004F0357"/>
    <w:rsid w:val="00523353"/>
    <w:rsid w:val="00533A01"/>
    <w:rsid w:val="00577C96"/>
    <w:rsid w:val="00583E47"/>
    <w:rsid w:val="005C3191"/>
    <w:rsid w:val="005D113D"/>
    <w:rsid w:val="005D38BB"/>
    <w:rsid w:val="00614683"/>
    <w:rsid w:val="00653292"/>
    <w:rsid w:val="0068796C"/>
    <w:rsid w:val="00691D92"/>
    <w:rsid w:val="00697B87"/>
    <w:rsid w:val="006A54DB"/>
    <w:rsid w:val="006B5F37"/>
    <w:rsid w:val="006E4402"/>
    <w:rsid w:val="00701228"/>
    <w:rsid w:val="00704376"/>
    <w:rsid w:val="00725317"/>
    <w:rsid w:val="007639AC"/>
    <w:rsid w:val="00790DBB"/>
    <w:rsid w:val="007A4939"/>
    <w:rsid w:val="007A53A1"/>
    <w:rsid w:val="007A6751"/>
    <w:rsid w:val="007B45CE"/>
    <w:rsid w:val="007D1C7F"/>
    <w:rsid w:val="007E7C7E"/>
    <w:rsid w:val="00807BDC"/>
    <w:rsid w:val="0082257F"/>
    <w:rsid w:val="00831D28"/>
    <w:rsid w:val="00840FD2"/>
    <w:rsid w:val="00873534"/>
    <w:rsid w:val="00874591"/>
    <w:rsid w:val="008766F1"/>
    <w:rsid w:val="00877A18"/>
    <w:rsid w:val="008B605D"/>
    <w:rsid w:val="008B65DF"/>
    <w:rsid w:val="008C1616"/>
    <w:rsid w:val="008D2B21"/>
    <w:rsid w:val="009151CC"/>
    <w:rsid w:val="00927A5B"/>
    <w:rsid w:val="0096340D"/>
    <w:rsid w:val="00964677"/>
    <w:rsid w:val="0097223B"/>
    <w:rsid w:val="00994FC9"/>
    <w:rsid w:val="009A67E3"/>
    <w:rsid w:val="009B08B1"/>
    <w:rsid w:val="009B09BB"/>
    <w:rsid w:val="009D3521"/>
    <w:rsid w:val="009E52A2"/>
    <w:rsid w:val="00A101AC"/>
    <w:rsid w:val="00A32179"/>
    <w:rsid w:val="00A43CEB"/>
    <w:rsid w:val="00A461A5"/>
    <w:rsid w:val="00A5207A"/>
    <w:rsid w:val="00A85351"/>
    <w:rsid w:val="00A93A52"/>
    <w:rsid w:val="00AB044A"/>
    <w:rsid w:val="00AC629D"/>
    <w:rsid w:val="00AE1D7B"/>
    <w:rsid w:val="00AE7534"/>
    <w:rsid w:val="00AF4485"/>
    <w:rsid w:val="00B05147"/>
    <w:rsid w:val="00B2173C"/>
    <w:rsid w:val="00B45CA4"/>
    <w:rsid w:val="00B629AD"/>
    <w:rsid w:val="00BC3669"/>
    <w:rsid w:val="00BC4220"/>
    <w:rsid w:val="00BC62DB"/>
    <w:rsid w:val="00BD61A3"/>
    <w:rsid w:val="00BE284F"/>
    <w:rsid w:val="00BE514A"/>
    <w:rsid w:val="00C07708"/>
    <w:rsid w:val="00C15D5C"/>
    <w:rsid w:val="00C31EB9"/>
    <w:rsid w:val="00C41C3F"/>
    <w:rsid w:val="00C42349"/>
    <w:rsid w:val="00C66861"/>
    <w:rsid w:val="00C734A6"/>
    <w:rsid w:val="00C97E6E"/>
    <w:rsid w:val="00CA5980"/>
    <w:rsid w:val="00CC3193"/>
    <w:rsid w:val="00CC579D"/>
    <w:rsid w:val="00CD6C2C"/>
    <w:rsid w:val="00CF0D07"/>
    <w:rsid w:val="00D1594A"/>
    <w:rsid w:val="00D21669"/>
    <w:rsid w:val="00D3090E"/>
    <w:rsid w:val="00D34631"/>
    <w:rsid w:val="00D3535F"/>
    <w:rsid w:val="00D50CDD"/>
    <w:rsid w:val="00D54F90"/>
    <w:rsid w:val="00D66798"/>
    <w:rsid w:val="00D71808"/>
    <w:rsid w:val="00D75D4A"/>
    <w:rsid w:val="00D8059E"/>
    <w:rsid w:val="00DC1E8D"/>
    <w:rsid w:val="00DE3C9F"/>
    <w:rsid w:val="00DF549D"/>
    <w:rsid w:val="00DF59F1"/>
    <w:rsid w:val="00DF7578"/>
    <w:rsid w:val="00DF7FEB"/>
    <w:rsid w:val="00E0670B"/>
    <w:rsid w:val="00E07A73"/>
    <w:rsid w:val="00E10234"/>
    <w:rsid w:val="00E1360D"/>
    <w:rsid w:val="00E257EA"/>
    <w:rsid w:val="00E53F86"/>
    <w:rsid w:val="00E632FE"/>
    <w:rsid w:val="00E968B4"/>
    <w:rsid w:val="00E9758C"/>
    <w:rsid w:val="00EE612A"/>
    <w:rsid w:val="00EF69A8"/>
    <w:rsid w:val="00F10F22"/>
    <w:rsid w:val="00F340C7"/>
    <w:rsid w:val="00F47A3E"/>
    <w:rsid w:val="00F63ACB"/>
    <w:rsid w:val="00F718A3"/>
    <w:rsid w:val="00F83702"/>
    <w:rsid w:val="00F83BB1"/>
    <w:rsid w:val="00FA7C6D"/>
    <w:rsid w:val="00FB0D8A"/>
    <w:rsid w:val="00FB1564"/>
    <w:rsid w:val="00FB27D4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6257"/>
  <w15:chartTrackingRefBased/>
  <w15:docId w15:val="{16DCBB9A-FC0D-40AE-9908-519CBCF7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B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3B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F7FEB"/>
    <w:pPr>
      <w:ind w:left="720"/>
      <w:contextualSpacing/>
    </w:pPr>
  </w:style>
  <w:style w:type="character" w:styleId="Hyperlink">
    <w:name w:val="Hyperlink"/>
    <w:basedOn w:val="DefaultParagraphFont"/>
    <w:unhideWhenUsed/>
    <w:rsid w:val="00E53F86"/>
    <w:rPr>
      <w:color w:val="0000FF"/>
      <w:u w:val="single"/>
    </w:rPr>
  </w:style>
  <w:style w:type="paragraph" w:customStyle="1" w:styleId="adbro-feedbackitem">
    <w:name w:val="adbro-feedback__item"/>
    <w:basedOn w:val="Normal"/>
    <w:rsid w:val="00E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F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F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E53F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1B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4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04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8" w:color="DEDEDE"/>
                    <w:right w:val="single" w:sz="6" w:space="8" w:color="DEDEDE"/>
                  </w:divBdr>
                  <w:divsChild>
                    <w:div w:id="3954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8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9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274A-D134-45A0-AADB-8519F821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ER</cp:lastModifiedBy>
  <cp:revision>179</cp:revision>
  <dcterms:created xsi:type="dcterms:W3CDTF">2020-03-09T14:31:00Z</dcterms:created>
  <dcterms:modified xsi:type="dcterms:W3CDTF">2021-10-24T01:02:00Z</dcterms:modified>
</cp:coreProperties>
</file>